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643835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65D2F" wp14:editId="43A1AA3E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65D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01CE2">
        <w:rPr>
          <w:rFonts w:ascii="Monotype Corsiva" w:hAnsi="Monotype Corsiva"/>
          <w:b/>
          <w:sz w:val="72"/>
          <w:szCs w:val="72"/>
        </w:rPr>
        <w:t xml:space="preserve">Baked </w:t>
      </w:r>
      <w:r w:rsidR="005C6367">
        <w:rPr>
          <w:rFonts w:ascii="Monotype Corsiva" w:hAnsi="Monotype Corsiva"/>
          <w:b/>
          <w:sz w:val="72"/>
          <w:szCs w:val="72"/>
        </w:rPr>
        <w:t xml:space="preserve">Hawaiian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</w:p>
    <w:p w:rsidR="009E1B7A" w:rsidRDefault="00901CE2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3A619F0" wp14:editId="663DC0C9">
            <wp:simplePos x="0" y="0"/>
            <wp:positionH relativeFrom="column">
              <wp:posOffset>2870200</wp:posOffset>
            </wp:positionH>
            <wp:positionV relativeFrom="paragraph">
              <wp:posOffset>263579</wp:posOffset>
            </wp:positionV>
            <wp:extent cx="4825365" cy="2911039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ked-hawaiian-chick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91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3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F8BB" wp14:editId="58B5EB42">
                <wp:simplePos x="0" y="0"/>
                <wp:positionH relativeFrom="margin">
                  <wp:align>left</wp:align>
                </wp:positionH>
                <wp:positionV relativeFrom="paragraph">
                  <wp:posOffset>255033</wp:posOffset>
                </wp:positionV>
                <wp:extent cx="2196029" cy="5461229"/>
                <wp:effectExtent l="19050" t="19050" r="139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29" cy="546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DD0FA8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D0FA8" w:rsidRPr="00DD0FA8" w:rsidRDefault="00DD0FA8" w:rsidP="005E68BD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328E" w:rsidRDefault="005C6367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54328E">
                              <w:rPr>
                                <w:sz w:val="28"/>
                                <w:szCs w:val="28"/>
                              </w:rPr>
                              <w:t xml:space="preserve"> chicken </w:t>
                            </w:r>
                            <w:r w:rsidR="00DD0FA8">
                              <w:rPr>
                                <w:sz w:val="28"/>
                                <w:szCs w:val="28"/>
                              </w:rPr>
                              <w:t>thighs</w:t>
                            </w:r>
                          </w:p>
                          <w:p w:rsidR="0054328E" w:rsidRDefault="005C6367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pineapple juice</w:t>
                            </w:r>
                          </w:p>
                          <w:p w:rsidR="005C6367" w:rsidRDefault="005C6367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light soy sauce</w:t>
                            </w:r>
                          </w:p>
                          <w:p w:rsidR="005C6367" w:rsidRDefault="005C6367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cup </w:t>
                            </w:r>
                            <w:r w:rsidR="00DD0FA8">
                              <w:rPr>
                                <w:sz w:val="28"/>
                                <w:szCs w:val="28"/>
                              </w:rPr>
                              <w:t>rice w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vinegar</w:t>
                            </w:r>
                          </w:p>
                          <w:p w:rsidR="005C6367" w:rsidRDefault="005C6367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brown sugar</w:t>
                            </w:r>
                          </w:p>
                          <w:p w:rsidR="005C6367" w:rsidRDefault="005C6367" w:rsidP="005C6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tablespoons tomato paste</w:t>
                            </w:r>
                          </w:p>
                          <w:p w:rsidR="005C6367" w:rsidRDefault="005C6367" w:rsidP="005C6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tablespoons garlic, minced</w:t>
                            </w:r>
                          </w:p>
                          <w:p w:rsidR="005C6367" w:rsidRDefault="005C6367" w:rsidP="005C6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ginger, grated</w:t>
                            </w:r>
                          </w:p>
                          <w:p w:rsidR="005C6367" w:rsidRDefault="005C6367" w:rsidP="005C6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pineapple tidbits</w:t>
                            </w:r>
                          </w:p>
                          <w:p w:rsidR="005C6367" w:rsidRPr="005C6367" w:rsidRDefault="005C6367" w:rsidP="005C63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onions, chopped</w:t>
                            </w:r>
                          </w:p>
                          <w:p w:rsidR="0054328E" w:rsidRDefault="0054328E" w:rsidP="005432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54328E" w:rsidRPr="00691BE9" w:rsidRDefault="00DD0FA8" w:rsidP="00DD0FA8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icken legs, </w:t>
                            </w:r>
                            <w:r w:rsidR="005C6367">
                              <w:rPr>
                                <w:sz w:val="28"/>
                                <w:szCs w:val="28"/>
                              </w:rPr>
                              <w:t>ketchup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pple cider vinegar, honey, green onion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F8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172.9pt;height:4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" fillcolor="white [3201]" strokeweight="3.5pt">
                <v:stroke linestyle="thickThin" joinstyle="round"/>
                <v:textbox>
                  <w:txbxContent>
                    <w:p w:rsidR="00DD0FA8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D0FA8" w:rsidRPr="00DD0FA8" w:rsidRDefault="00DD0FA8" w:rsidP="005E68BD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4328E" w:rsidRDefault="005C6367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54328E">
                        <w:rPr>
                          <w:sz w:val="28"/>
                          <w:szCs w:val="28"/>
                        </w:rPr>
                        <w:t xml:space="preserve"> chicken </w:t>
                      </w:r>
                      <w:r w:rsidR="00DD0FA8">
                        <w:rPr>
                          <w:sz w:val="28"/>
                          <w:szCs w:val="28"/>
                        </w:rPr>
                        <w:t>thighs</w:t>
                      </w:r>
                    </w:p>
                    <w:p w:rsidR="0054328E" w:rsidRDefault="005C6367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pineapple juice</w:t>
                      </w:r>
                    </w:p>
                    <w:p w:rsidR="005C6367" w:rsidRDefault="005C6367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light soy sauce</w:t>
                      </w:r>
                    </w:p>
                    <w:p w:rsidR="005C6367" w:rsidRDefault="005C6367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cup </w:t>
                      </w:r>
                      <w:r w:rsidR="00DD0FA8">
                        <w:rPr>
                          <w:sz w:val="28"/>
                          <w:szCs w:val="28"/>
                        </w:rPr>
                        <w:t>rice wine</w:t>
                      </w:r>
                      <w:r>
                        <w:rPr>
                          <w:sz w:val="28"/>
                          <w:szCs w:val="28"/>
                        </w:rPr>
                        <w:t xml:space="preserve"> vinegar</w:t>
                      </w:r>
                    </w:p>
                    <w:p w:rsidR="005C6367" w:rsidRDefault="005C6367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brown sugar</w:t>
                      </w:r>
                    </w:p>
                    <w:p w:rsidR="005C6367" w:rsidRDefault="005C6367" w:rsidP="005C6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tablespoons tomato paste</w:t>
                      </w:r>
                    </w:p>
                    <w:p w:rsidR="005C6367" w:rsidRDefault="005C6367" w:rsidP="005C6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tablespoons garlic, minced</w:t>
                      </w:r>
                    </w:p>
                    <w:p w:rsidR="005C6367" w:rsidRDefault="005C6367" w:rsidP="005C6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ginger, grated</w:t>
                      </w:r>
                    </w:p>
                    <w:p w:rsidR="005C6367" w:rsidRDefault="005C6367" w:rsidP="005C6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pineapple tidbits</w:t>
                      </w:r>
                    </w:p>
                    <w:p w:rsidR="005C6367" w:rsidRPr="005C6367" w:rsidRDefault="005C6367" w:rsidP="005C63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onions, chopped</w:t>
                      </w:r>
                    </w:p>
                    <w:p w:rsidR="0054328E" w:rsidRDefault="0054328E" w:rsidP="005432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54328E" w:rsidRPr="00691BE9" w:rsidRDefault="00DD0FA8" w:rsidP="00DD0FA8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icken legs, </w:t>
                      </w:r>
                      <w:r w:rsidR="005C6367">
                        <w:rPr>
                          <w:sz w:val="28"/>
                          <w:szCs w:val="28"/>
                        </w:rPr>
                        <w:t>ketchup,</w:t>
                      </w:r>
                      <w:r>
                        <w:rPr>
                          <w:sz w:val="28"/>
                          <w:szCs w:val="28"/>
                        </w:rPr>
                        <w:t xml:space="preserve"> apple cider vinegar, honey, green onion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5B10A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9D778" wp14:editId="0EABE63F">
                <wp:simplePos x="0" y="0"/>
                <wp:positionH relativeFrom="margin">
                  <wp:posOffset>2419304</wp:posOffset>
                </wp:positionH>
                <wp:positionV relativeFrom="paragraph">
                  <wp:posOffset>175191</wp:posOffset>
                </wp:positionV>
                <wp:extent cx="6332855" cy="2383851"/>
                <wp:effectExtent l="19050" t="19050" r="1079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2383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54328E" w:rsidRDefault="00DD0FA8" w:rsidP="00240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4</w:t>
                            </w:r>
                            <w:r w:rsidR="0054328E" w:rsidRPr="007D3512">
                              <w:rPr>
                                <w:sz w:val="28"/>
                                <w:szCs w:val="28"/>
                              </w:rPr>
                              <w:t xml:space="preserve">50°. </w:t>
                            </w:r>
                            <w:r w:rsidR="003C3C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0A5">
                              <w:rPr>
                                <w:sz w:val="28"/>
                                <w:szCs w:val="28"/>
                              </w:rPr>
                              <w:t>If cooking at 400</w:t>
                            </w:r>
                            <w:r w:rsidR="005B10A5" w:rsidRPr="007D3512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5B10A5">
                              <w:rPr>
                                <w:sz w:val="28"/>
                                <w:szCs w:val="28"/>
                              </w:rPr>
                              <w:t xml:space="preserve"> or 425</w:t>
                            </w:r>
                            <w:r w:rsidR="005B10A5" w:rsidRPr="007D3512">
                              <w:rPr>
                                <w:sz w:val="28"/>
                                <w:szCs w:val="28"/>
                              </w:rPr>
                              <w:t>°</w:t>
                            </w:r>
                            <w:r w:rsidR="005B10A5">
                              <w:rPr>
                                <w:sz w:val="28"/>
                                <w:szCs w:val="28"/>
                              </w:rPr>
                              <w:t xml:space="preserve">, increase bake time.   </w:t>
                            </w:r>
                            <w:r w:rsidR="003C3C42">
                              <w:rPr>
                                <w:sz w:val="28"/>
                                <w:szCs w:val="28"/>
                              </w:rPr>
                              <w:t>Spray a 2” pan with non-stick spray.</w:t>
                            </w:r>
                          </w:p>
                          <w:p w:rsidR="00DD0FA8" w:rsidRDefault="00DD0FA8" w:rsidP="00543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bine, juice, </w:t>
                            </w:r>
                            <w:r w:rsidR="0064435D">
                              <w:rPr>
                                <w:sz w:val="28"/>
                                <w:szCs w:val="28"/>
                              </w:rPr>
                              <w:t xml:space="preserve">ligh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y sauce, vinegar, brown sugar, tomato paste, garlic and ginger in a large bowl. Stir to mix well and pour into prepared pan.</w:t>
                            </w:r>
                          </w:p>
                          <w:p w:rsidR="00DD0FA8" w:rsidRDefault="00DD0FA8" w:rsidP="00DD0F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chopped onions in pan and place chicken on top not overlapping.  Add pineapple tidbits between (not on top) the chicken pieces.  </w:t>
                            </w:r>
                          </w:p>
                          <w:p w:rsidR="006F62DC" w:rsidRPr="00DD0FA8" w:rsidRDefault="00DD0FA8" w:rsidP="00DD0F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54328E" w:rsidRPr="00DD0FA8">
                              <w:rPr>
                                <w:sz w:val="28"/>
                                <w:szCs w:val="28"/>
                              </w:rPr>
                              <w:t xml:space="preserve">ak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54328E" w:rsidRPr="00DD0FA8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then baste with sauce.  Continue to bake another 15 minutes until</w:t>
                            </w:r>
                            <w:r w:rsidR="0054328E" w:rsidRPr="00DD0FA8">
                              <w:rPr>
                                <w:sz w:val="28"/>
                                <w:szCs w:val="28"/>
                              </w:rPr>
                              <w:t xml:space="preserve"> internal temperature reaches 165 degre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Let rest 5-10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D7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90.5pt;margin-top:13.8pt;width:498.65pt;height:18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54328E" w:rsidRDefault="00DD0FA8" w:rsidP="00240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4</w:t>
                      </w:r>
                      <w:r w:rsidR="0054328E" w:rsidRPr="007D3512">
                        <w:rPr>
                          <w:sz w:val="28"/>
                          <w:szCs w:val="28"/>
                        </w:rPr>
                        <w:t xml:space="preserve">50°. </w:t>
                      </w:r>
                      <w:r w:rsidR="003C3C4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10A5">
                        <w:rPr>
                          <w:sz w:val="28"/>
                          <w:szCs w:val="28"/>
                        </w:rPr>
                        <w:t>If cooking at 400</w:t>
                      </w:r>
                      <w:r w:rsidR="005B10A5" w:rsidRPr="007D3512">
                        <w:rPr>
                          <w:sz w:val="28"/>
                          <w:szCs w:val="28"/>
                        </w:rPr>
                        <w:t>°</w:t>
                      </w:r>
                      <w:r w:rsidR="005B10A5">
                        <w:rPr>
                          <w:sz w:val="28"/>
                          <w:szCs w:val="28"/>
                        </w:rPr>
                        <w:t xml:space="preserve"> or 425</w:t>
                      </w:r>
                      <w:r w:rsidR="005B10A5" w:rsidRPr="007D3512">
                        <w:rPr>
                          <w:sz w:val="28"/>
                          <w:szCs w:val="28"/>
                        </w:rPr>
                        <w:t>°</w:t>
                      </w:r>
                      <w:r w:rsidR="005B10A5">
                        <w:rPr>
                          <w:sz w:val="28"/>
                          <w:szCs w:val="28"/>
                        </w:rPr>
                        <w:t xml:space="preserve">, increase bake time.   </w:t>
                      </w:r>
                      <w:r w:rsidR="003C3C42">
                        <w:rPr>
                          <w:sz w:val="28"/>
                          <w:szCs w:val="28"/>
                        </w:rPr>
                        <w:t>Spray a 2” pan with non-stick spray.</w:t>
                      </w:r>
                    </w:p>
                    <w:p w:rsidR="00DD0FA8" w:rsidRDefault="00DD0FA8" w:rsidP="00543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bine, juice, </w:t>
                      </w:r>
                      <w:r w:rsidR="0064435D">
                        <w:rPr>
                          <w:sz w:val="28"/>
                          <w:szCs w:val="28"/>
                        </w:rPr>
                        <w:t xml:space="preserve">light </w:t>
                      </w:r>
                      <w:r>
                        <w:rPr>
                          <w:sz w:val="28"/>
                          <w:szCs w:val="28"/>
                        </w:rPr>
                        <w:t>soy sauce, vinegar, brown sugar, tomato paste, garlic and ginger in a large bowl. Stir to mix well and pour into prepared pan.</w:t>
                      </w:r>
                    </w:p>
                    <w:p w:rsidR="00DD0FA8" w:rsidRDefault="00DD0FA8" w:rsidP="00DD0F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chopped onions in pan and place chicken on top not overlapping.  Add pineapple tidbits between (not on top) the chicken pieces.  </w:t>
                      </w:r>
                    </w:p>
                    <w:p w:rsidR="006F62DC" w:rsidRPr="00DD0FA8" w:rsidRDefault="00DD0FA8" w:rsidP="00DD0F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54328E" w:rsidRPr="00DD0FA8">
                        <w:rPr>
                          <w:sz w:val="28"/>
                          <w:szCs w:val="28"/>
                        </w:rPr>
                        <w:t xml:space="preserve">ake </w:t>
                      </w: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="0054328E" w:rsidRPr="00DD0FA8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>, then baste with sauce.  Continue to bake another 15 minutes until</w:t>
                      </w:r>
                      <w:r w:rsidR="0054328E" w:rsidRPr="00DD0FA8">
                        <w:rPr>
                          <w:sz w:val="28"/>
                          <w:szCs w:val="28"/>
                        </w:rPr>
                        <w:t xml:space="preserve"> internal temperature reaches 165 degrees.</w:t>
                      </w:r>
                      <w:r>
                        <w:rPr>
                          <w:sz w:val="28"/>
                          <w:szCs w:val="28"/>
                        </w:rPr>
                        <w:t xml:space="preserve">  Let rest 5-10 minu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290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01CE2">
              <w:rPr>
                <w:sz w:val="28"/>
                <w:szCs w:val="28"/>
              </w:rPr>
              <w:t>3</w:t>
            </w:r>
            <w:r w:rsidR="00290D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00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01CE2">
              <w:rPr>
                <w:sz w:val="28"/>
                <w:szCs w:val="28"/>
              </w:rPr>
              <w:t>3</w:t>
            </w:r>
            <w:r w:rsidR="00240D2D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90D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01CE2">
              <w:rPr>
                <w:sz w:val="28"/>
                <w:szCs w:val="28"/>
              </w:rPr>
              <w:t>6</w:t>
            </w:r>
            <w:r w:rsidR="00290D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E68BD">
              <w:rPr>
                <w:sz w:val="28"/>
                <w:szCs w:val="28"/>
              </w:rPr>
              <w:t>2</w:t>
            </w:r>
            <w:r w:rsidR="005C6367">
              <w:rPr>
                <w:sz w:val="28"/>
                <w:szCs w:val="28"/>
              </w:rPr>
              <w:t>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5F" w:rsidRDefault="0051705F" w:rsidP="00B6252A">
      <w:pPr>
        <w:spacing w:after="0" w:line="240" w:lineRule="auto"/>
      </w:pPr>
      <w:r>
        <w:separator/>
      </w:r>
    </w:p>
  </w:endnote>
  <w:endnote w:type="continuationSeparator" w:id="0">
    <w:p w:rsidR="0051705F" w:rsidRDefault="0051705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5F" w:rsidRDefault="0051705F" w:rsidP="00B6252A">
      <w:pPr>
        <w:spacing w:after="0" w:line="240" w:lineRule="auto"/>
      </w:pPr>
      <w:r>
        <w:separator/>
      </w:r>
    </w:p>
  </w:footnote>
  <w:footnote w:type="continuationSeparator" w:id="0">
    <w:p w:rsidR="0051705F" w:rsidRDefault="0051705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03DF"/>
    <w:rsid w:val="00021C18"/>
    <w:rsid w:val="000325EF"/>
    <w:rsid w:val="00035A92"/>
    <w:rsid w:val="00064D7F"/>
    <w:rsid w:val="000747BC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153"/>
    <w:rsid w:val="00190C05"/>
    <w:rsid w:val="001C2E47"/>
    <w:rsid w:val="001F788A"/>
    <w:rsid w:val="00233D64"/>
    <w:rsid w:val="0023759A"/>
    <w:rsid w:val="00240D2D"/>
    <w:rsid w:val="00255E6C"/>
    <w:rsid w:val="00290DB4"/>
    <w:rsid w:val="002B6FE9"/>
    <w:rsid w:val="002D293E"/>
    <w:rsid w:val="002F5511"/>
    <w:rsid w:val="003365AF"/>
    <w:rsid w:val="00382438"/>
    <w:rsid w:val="003A35AF"/>
    <w:rsid w:val="003A4743"/>
    <w:rsid w:val="003C3C42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1705F"/>
    <w:rsid w:val="0054328E"/>
    <w:rsid w:val="005511CC"/>
    <w:rsid w:val="00555656"/>
    <w:rsid w:val="005B10A5"/>
    <w:rsid w:val="005C6367"/>
    <w:rsid w:val="005E68BD"/>
    <w:rsid w:val="005F29D7"/>
    <w:rsid w:val="006069F5"/>
    <w:rsid w:val="006216FB"/>
    <w:rsid w:val="0062382F"/>
    <w:rsid w:val="00643835"/>
    <w:rsid w:val="0064435D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9029A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01CE2"/>
    <w:rsid w:val="00912785"/>
    <w:rsid w:val="00944524"/>
    <w:rsid w:val="00961972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47C26"/>
    <w:rsid w:val="00C72C5E"/>
    <w:rsid w:val="00C8383D"/>
    <w:rsid w:val="00C86109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D0FA8"/>
    <w:rsid w:val="00DD255F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B3F9B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7E95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2613-58A7-4AD1-9209-6AFC069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9-07-02T15:42:00Z</dcterms:created>
  <dcterms:modified xsi:type="dcterms:W3CDTF">2019-07-02T16:10:00Z</dcterms:modified>
</cp:coreProperties>
</file>